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C5B24" w14:textId="662F3ED4" w:rsidR="00016B2D" w:rsidRDefault="002257A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EB266B" wp14:editId="352D7B4A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875" r="13335" b="1651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7CD77077" id="Oval 2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" filled="f" strokeweight="1.5pt"/>
            </w:pict>
          </mc:Fallback>
        </mc:AlternateContent>
      </w:r>
      <w:r w:rsidR="00016B2D">
        <w:rPr>
          <w:b/>
          <w:bCs/>
          <w:color w:val="FF0000"/>
          <w:sz w:val="96"/>
          <w:szCs w:val="96"/>
        </w:rPr>
        <w:t>B</w:t>
      </w:r>
      <w:proofErr w:type="gramStart"/>
      <w:r w:rsidR="00560E02">
        <w:rPr>
          <w:b/>
          <w:bCs/>
          <w:color w:val="FF0000"/>
          <w:sz w:val="40"/>
          <w:szCs w:val="40"/>
        </w:rPr>
        <w:t>3</w:t>
      </w:r>
      <w:r w:rsidR="00016B2D">
        <w:rPr>
          <w:b/>
          <w:bCs/>
          <w:color w:val="FF0000"/>
          <w:sz w:val="96"/>
          <w:szCs w:val="96"/>
        </w:rPr>
        <w:t xml:space="preserve">  </w:t>
      </w:r>
      <w:r w:rsidR="00016B2D">
        <w:rPr>
          <w:b/>
          <w:bCs/>
          <w:sz w:val="48"/>
          <w:szCs w:val="48"/>
        </w:rPr>
        <w:t>Dichiarazione</w:t>
      </w:r>
      <w:proofErr w:type="gramEnd"/>
      <w:r w:rsidR="00016B2D">
        <w:rPr>
          <w:b/>
          <w:bCs/>
          <w:sz w:val="48"/>
          <w:szCs w:val="48"/>
        </w:rPr>
        <w:t xml:space="preserve"> sostitutiva </w:t>
      </w:r>
    </w:p>
    <w:p w14:paraId="57015C9A" w14:textId="77777777" w:rsidR="00016B2D" w:rsidRPr="00A23999" w:rsidRDefault="00016B2D" w:rsidP="007F62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A23999">
        <w:rPr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14:paraId="6A4A68B1" w14:textId="77777777" w:rsidR="00016B2D" w:rsidRPr="00A23999" w:rsidRDefault="00016B2D">
      <w:pPr>
        <w:spacing w:after="0"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131C0EE" w14:textId="599EBB50" w:rsidR="00016B2D" w:rsidRDefault="00016B2D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984CA19" w14:textId="77777777" w:rsidR="00D972DE" w:rsidRPr="00A23999" w:rsidRDefault="00D972D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CC35CE0" w14:textId="77777777" w:rsidR="00016B2D" w:rsidRPr="00A23999" w:rsidRDefault="00016B2D" w:rsidP="007F62E6">
      <w:pPr>
        <w:jc w:val="both"/>
        <w:rPr>
          <w:sz w:val="20"/>
          <w:szCs w:val="20"/>
        </w:rPr>
      </w:pPr>
      <w:r w:rsidRPr="00A23999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A23999">
        <w:rPr>
          <w:i/>
          <w:iCs/>
          <w:sz w:val="20"/>
          <w:szCs w:val="20"/>
        </w:rPr>
        <w:t>inserire denominazione</w:t>
      </w:r>
      <w:r w:rsidRPr="00A23999">
        <w:rPr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_</w:t>
      </w:r>
    </w:p>
    <w:p w14:paraId="6DCEE539" w14:textId="77777777" w:rsidR="00016B2D" w:rsidRPr="00A23999" w:rsidRDefault="00016B2D">
      <w:pPr>
        <w:jc w:val="center"/>
        <w:rPr>
          <w:b/>
          <w:bCs/>
          <w:sz w:val="20"/>
          <w:szCs w:val="20"/>
        </w:rPr>
      </w:pPr>
      <w:r w:rsidRPr="00A23999">
        <w:rPr>
          <w:b/>
          <w:bCs/>
          <w:sz w:val="20"/>
          <w:szCs w:val="20"/>
        </w:rPr>
        <w:t>DICHIARA</w:t>
      </w:r>
    </w:p>
    <w:p w14:paraId="353CB29F" w14:textId="77777777" w:rsidR="00016B2D" w:rsidRPr="00A23999" w:rsidRDefault="00016B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3999">
        <w:rPr>
          <w:sz w:val="20"/>
          <w:szCs w:val="20"/>
        </w:rPr>
        <w:t>ai sensi degli articoli 46 e 47 del DPR 28 dicembre 2000, n. 445</w:t>
      </w:r>
      <w:r w:rsidRPr="00A23999">
        <w:rPr>
          <w:rFonts w:ascii="Times New Roman" w:hAnsi="Times New Roman" w:cs="Times New Roman"/>
          <w:sz w:val="20"/>
          <w:szCs w:val="20"/>
        </w:rPr>
        <w:t>,</w:t>
      </w:r>
      <w:r w:rsidRPr="00A23999">
        <w:rPr>
          <w:sz w:val="20"/>
          <w:szCs w:val="20"/>
        </w:rPr>
        <w:t xml:space="preserve"> consapevole delle sanzioni penali previste all’articolo 76 del medesimo DPR per le ipotesi di falsità in atti e dichiarazioni mendaci, nonché informato di quanto previsto </w:t>
      </w:r>
      <w:r w:rsidR="00A23999">
        <w:rPr>
          <w:sz w:val="20"/>
          <w:szCs w:val="20"/>
        </w:rPr>
        <w:t>dal Regolamento UE sulla privacy (679/2016/UE)</w:t>
      </w:r>
      <w:r w:rsidR="00E27F3C">
        <w:rPr>
          <w:sz w:val="20"/>
          <w:szCs w:val="20"/>
        </w:rPr>
        <w:t>:</w:t>
      </w:r>
    </w:p>
    <w:p w14:paraId="749D3B6D" w14:textId="77777777" w:rsidR="00016B2D" w:rsidRPr="00A23999" w:rsidRDefault="00016B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FDB13E" w14:textId="753CD721" w:rsidR="00016B2D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essere</w:t>
      </w:r>
      <w:r w:rsidRPr="00A23999">
        <w:rPr>
          <w:b/>
          <w:bCs/>
          <w:sz w:val="20"/>
          <w:szCs w:val="20"/>
        </w:rPr>
        <w:t xml:space="preserve"> </w:t>
      </w:r>
      <w:r w:rsidRPr="00A23999">
        <w:rPr>
          <w:sz w:val="20"/>
          <w:szCs w:val="20"/>
        </w:rPr>
        <w:t xml:space="preserve">soggetto beneficiario del Piano formativo </w:t>
      </w:r>
      <w:r w:rsidR="00712606">
        <w:rPr>
          <w:sz w:val="20"/>
          <w:szCs w:val="20"/>
        </w:rPr>
        <w:t>P</w:t>
      </w:r>
      <w:r w:rsidR="006571F6">
        <w:rPr>
          <w:sz w:val="20"/>
          <w:szCs w:val="20"/>
        </w:rPr>
        <w:t>F</w:t>
      </w:r>
      <w:r w:rsidRPr="00A23999">
        <w:rPr>
          <w:sz w:val="20"/>
          <w:szCs w:val="20"/>
        </w:rPr>
        <w:t xml:space="preserve"> _______</w:t>
      </w:r>
      <w:r w:rsidR="00D972DE">
        <w:rPr>
          <w:sz w:val="20"/>
          <w:szCs w:val="20"/>
        </w:rPr>
        <w:t>, che sarà presentato sull’Avviso_______</w:t>
      </w:r>
      <w:r w:rsidRPr="00A23999">
        <w:rPr>
          <w:sz w:val="20"/>
          <w:szCs w:val="20"/>
        </w:rPr>
        <w:t>;</w:t>
      </w:r>
    </w:p>
    <w:p w14:paraId="5A781C77" w14:textId="6BB62552" w:rsidR="00D972DE" w:rsidRPr="00D972DE" w:rsidRDefault="00D972DE" w:rsidP="00D972D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0" w:name="_Hlk26896888"/>
      <w:r>
        <w:rPr>
          <w:sz w:val="20"/>
          <w:szCs w:val="20"/>
        </w:rPr>
        <w:t xml:space="preserve">di aver aderito al Fondo </w:t>
      </w:r>
      <w:r w:rsidRPr="004E765F">
        <w:rPr>
          <w:sz w:val="20"/>
          <w:szCs w:val="20"/>
        </w:rPr>
        <w:t>nel periodo di competenza</w:t>
      </w:r>
      <w:r>
        <w:rPr>
          <w:sz w:val="20"/>
          <w:szCs w:val="20"/>
        </w:rPr>
        <w:t xml:space="preserve"> ___________</w:t>
      </w:r>
      <w:r w:rsidRPr="004E765F">
        <w:rPr>
          <w:sz w:val="20"/>
          <w:szCs w:val="20"/>
        </w:rPr>
        <w:t xml:space="preserve"> (</w:t>
      </w:r>
      <w:r w:rsidRPr="00E21AD8">
        <w:rPr>
          <w:i/>
          <w:iCs/>
          <w:sz w:val="20"/>
          <w:szCs w:val="20"/>
        </w:rPr>
        <w:t>mm/</w:t>
      </w:r>
      <w:proofErr w:type="spellStart"/>
      <w:r w:rsidRPr="00E21AD8">
        <w:rPr>
          <w:i/>
          <w:iCs/>
          <w:sz w:val="20"/>
          <w:szCs w:val="20"/>
        </w:rPr>
        <w:t>aaaa</w:t>
      </w:r>
      <w:proofErr w:type="spellEnd"/>
      <w:r w:rsidRPr="004E765F">
        <w:rPr>
          <w:sz w:val="20"/>
          <w:szCs w:val="20"/>
        </w:rPr>
        <w:t>)</w:t>
      </w:r>
      <w:r>
        <w:rPr>
          <w:sz w:val="20"/>
          <w:szCs w:val="20"/>
        </w:rPr>
        <w:t xml:space="preserve"> e di </w:t>
      </w:r>
      <w:r w:rsidRPr="004E765F">
        <w:rPr>
          <w:sz w:val="20"/>
          <w:szCs w:val="20"/>
        </w:rPr>
        <w:t xml:space="preserve">impegnarsi a mantenere </w:t>
      </w:r>
      <w:r>
        <w:rPr>
          <w:sz w:val="20"/>
          <w:szCs w:val="20"/>
        </w:rPr>
        <w:t xml:space="preserve">il suddetto requisito </w:t>
      </w:r>
      <w:r w:rsidRPr="004E765F">
        <w:rPr>
          <w:sz w:val="20"/>
          <w:szCs w:val="20"/>
        </w:rPr>
        <w:t>fino all’esito de</w:t>
      </w:r>
      <w:r>
        <w:rPr>
          <w:sz w:val="20"/>
          <w:szCs w:val="20"/>
        </w:rPr>
        <w:t>i controlli su</w:t>
      </w:r>
      <w:r w:rsidRPr="004E765F">
        <w:rPr>
          <w:sz w:val="20"/>
          <w:szCs w:val="20"/>
        </w:rPr>
        <w:t>lla rendicontazione del Piano;</w:t>
      </w:r>
    </w:p>
    <w:bookmarkEnd w:id="0"/>
    <w:p w14:paraId="7585800C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14:paraId="1D8E351D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che non è stata pronunciata alcuna condanna, con sentenza passata in giudicato, per qualsiasi reato che abbia determinato l’incapacità a contrattare con la Pubblica Amministrazione;</w:t>
      </w:r>
    </w:p>
    <w:p w14:paraId="73984A9C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non avere procedimenti in corso ai sensi dell’art. 416/bis del codice penale;</w:t>
      </w:r>
    </w:p>
    <w:p w14:paraId="347341E7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applicare integralmente il CCNL di categoria stipulato da organizzazioni sindacali comparativamente rappresentative a livello nazionale;</w:t>
      </w:r>
    </w:p>
    <w:p w14:paraId="44B3FEE1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14:paraId="4845CDE9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</w:p>
    <w:p w14:paraId="4EC3B82E" w14:textId="77777777" w:rsidR="00712606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avere in organico n° dipendenti _______ per i quali versa lo 0,30% al Fondo;</w:t>
      </w:r>
    </w:p>
    <w:p w14:paraId="457DA755" w14:textId="77777777" w:rsidR="00712606" w:rsidRDefault="0071260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08953EE" w14:textId="77777777" w:rsidR="00016B2D" w:rsidRPr="00A23999" w:rsidRDefault="00016B2D" w:rsidP="00712606">
      <w:pPr>
        <w:spacing w:after="0" w:line="360" w:lineRule="auto"/>
        <w:ind w:left="714"/>
        <w:jc w:val="both"/>
        <w:rPr>
          <w:sz w:val="20"/>
          <w:szCs w:val="20"/>
        </w:rPr>
      </w:pPr>
    </w:p>
    <w:p w14:paraId="2F658217" w14:textId="77777777" w:rsidR="00016B2D" w:rsidRPr="00A23999" w:rsidRDefault="00016B2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optare per il seguente Regime di aiuti di Stato (</w:t>
      </w:r>
      <w:r w:rsidRPr="00A23999">
        <w:rPr>
          <w:i/>
          <w:iCs/>
          <w:sz w:val="20"/>
          <w:szCs w:val="20"/>
        </w:rPr>
        <w:t>barrare l’opzione prescelta</w:t>
      </w:r>
      <w:r w:rsidRPr="00A23999">
        <w:rPr>
          <w:sz w:val="20"/>
          <w:szCs w:val="20"/>
        </w:rPr>
        <w:t>):</w:t>
      </w:r>
    </w:p>
    <w:p w14:paraId="643C81C6" w14:textId="77777777" w:rsidR="00016B2D" w:rsidRPr="00A23999" w:rsidRDefault="00016B2D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Regime di aiuti alla formazione (Reg. n. 651/2014), pari ad una percentuale di Contributo Privato Obbligatorio del ___%</w:t>
      </w:r>
      <w:r w:rsidRPr="00C070C8">
        <w:rPr>
          <w:rStyle w:val="Rimandonotaapidipagina"/>
          <w:b/>
          <w:bCs/>
          <w:sz w:val="20"/>
          <w:szCs w:val="20"/>
        </w:rPr>
        <w:footnoteReference w:id="1"/>
      </w:r>
    </w:p>
    <w:p w14:paraId="4DB787C8" w14:textId="77777777" w:rsidR="00146F0B" w:rsidRPr="004E765F" w:rsidRDefault="00146F0B" w:rsidP="00146F0B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4E765F">
        <w:rPr>
          <w:i/>
          <w:iCs/>
          <w:sz w:val="20"/>
          <w:szCs w:val="20"/>
          <w:lang w:val="fr-FR"/>
        </w:rPr>
        <w:t>De minimis</w:t>
      </w:r>
      <w:r w:rsidRPr="004E765F">
        <w:rPr>
          <w:sz w:val="20"/>
          <w:szCs w:val="20"/>
          <w:lang w:val="fr-FR"/>
        </w:rPr>
        <w:t xml:space="preserve"> (Reg. n. 1407/2013). </w:t>
      </w:r>
      <w:r>
        <w:rPr>
          <w:sz w:val="20"/>
          <w:szCs w:val="20"/>
        </w:rPr>
        <w:t>S</w:t>
      </w:r>
      <w:r w:rsidRPr="004E765F">
        <w:rPr>
          <w:sz w:val="20"/>
          <w:szCs w:val="20"/>
        </w:rPr>
        <w:t xml:space="preserve">i attesta che i contributi pubblici </w:t>
      </w:r>
      <w:r>
        <w:rPr>
          <w:sz w:val="20"/>
          <w:szCs w:val="20"/>
        </w:rPr>
        <w:t>concessi</w:t>
      </w:r>
      <w:r w:rsidRPr="004E765F">
        <w:rPr>
          <w:sz w:val="20"/>
          <w:szCs w:val="20"/>
        </w:rPr>
        <w:t xml:space="preserve"> negli ultimi tre esercizi finanziari, compreso quello in corso, consentono l’applicazione del Regolamento scelto. Si indicano i contributi </w:t>
      </w:r>
      <w:r>
        <w:rPr>
          <w:sz w:val="20"/>
          <w:szCs w:val="20"/>
        </w:rPr>
        <w:t>concessi</w:t>
      </w:r>
      <w:r w:rsidRPr="004E765F">
        <w:rPr>
          <w:sz w:val="20"/>
          <w:szCs w:val="20"/>
        </w:rPr>
        <w:t xml:space="preserve">: </w:t>
      </w:r>
    </w:p>
    <w:tbl>
      <w:tblPr>
        <w:tblStyle w:val="Grigliatabella"/>
        <w:tblW w:w="0" w:type="auto"/>
        <w:tblInd w:w="1434" w:type="dxa"/>
        <w:tblLook w:val="04A0" w:firstRow="1" w:lastRow="0" w:firstColumn="1" w:lastColumn="0" w:noHBand="0" w:noVBand="1"/>
      </w:tblPr>
      <w:tblGrid>
        <w:gridCol w:w="4071"/>
        <w:gridCol w:w="4123"/>
      </w:tblGrid>
      <w:tr w:rsidR="00146F0B" w:rsidRPr="004E765F" w14:paraId="244E856E" w14:textId="77777777" w:rsidTr="0047766E">
        <w:tc>
          <w:tcPr>
            <w:tcW w:w="4814" w:type="dxa"/>
          </w:tcPr>
          <w:p w14:paraId="14E0D1F6" w14:textId="77777777" w:rsidR="00146F0B" w:rsidRPr="004E765F" w:rsidRDefault="00146F0B" w:rsidP="0047766E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4E765F">
              <w:rPr>
                <w:b/>
                <w:sz w:val="20"/>
                <w:szCs w:val="20"/>
              </w:rPr>
              <w:t>Anno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814" w:type="dxa"/>
          </w:tcPr>
          <w:p w14:paraId="0FE376BA" w14:textId="77777777" w:rsidR="00146F0B" w:rsidRPr="004E765F" w:rsidRDefault="00146F0B" w:rsidP="0047766E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o c</w:t>
            </w:r>
            <w:r w:rsidRPr="004E765F">
              <w:rPr>
                <w:b/>
                <w:sz w:val="20"/>
                <w:szCs w:val="20"/>
              </w:rPr>
              <w:t xml:space="preserve">ontributi </w:t>
            </w:r>
            <w:r>
              <w:rPr>
                <w:b/>
                <w:sz w:val="20"/>
                <w:szCs w:val="20"/>
              </w:rPr>
              <w:t>concessi</w:t>
            </w:r>
          </w:p>
        </w:tc>
      </w:tr>
      <w:tr w:rsidR="00146F0B" w:rsidRPr="0021221E" w14:paraId="12000811" w14:textId="77777777" w:rsidTr="0047766E">
        <w:tc>
          <w:tcPr>
            <w:tcW w:w="4814" w:type="dxa"/>
          </w:tcPr>
          <w:p w14:paraId="736187DA" w14:textId="77777777" w:rsidR="00146F0B" w:rsidRPr="00D34EC1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4814" w:type="dxa"/>
          </w:tcPr>
          <w:p w14:paraId="7FA5AD8D" w14:textId="77777777" w:rsidR="00146F0B" w:rsidRPr="0021221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46F0B" w:rsidRPr="0021221E" w14:paraId="7630B685" w14:textId="77777777" w:rsidTr="0047766E">
        <w:tc>
          <w:tcPr>
            <w:tcW w:w="4814" w:type="dxa"/>
          </w:tcPr>
          <w:p w14:paraId="264221CF" w14:textId="77777777" w:rsidR="00146F0B" w:rsidRPr="0021221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4814" w:type="dxa"/>
          </w:tcPr>
          <w:p w14:paraId="5217CD6D" w14:textId="77777777" w:rsidR="00146F0B" w:rsidRPr="0021221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46F0B" w:rsidRPr="004E765F" w14:paraId="2918ABA7" w14:textId="77777777" w:rsidTr="0047766E">
        <w:tc>
          <w:tcPr>
            <w:tcW w:w="4814" w:type="dxa"/>
          </w:tcPr>
          <w:p w14:paraId="45D70A0C" w14:textId="01B405D0" w:rsidR="00146F0B" w:rsidRPr="0021221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2A11FF">
              <w:rPr>
                <w:sz w:val="20"/>
                <w:szCs w:val="20"/>
              </w:rPr>
              <w:t>.</w:t>
            </w:r>
          </w:p>
        </w:tc>
        <w:tc>
          <w:tcPr>
            <w:tcW w:w="4814" w:type="dxa"/>
          </w:tcPr>
          <w:p w14:paraId="65A94067" w14:textId="77777777" w:rsidR="00146F0B" w:rsidRPr="004E765F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17E326A6" w14:textId="77777777" w:rsidR="00DF5AA8" w:rsidRPr="00A23999" w:rsidRDefault="00DF5AA8" w:rsidP="00DF5AA8">
      <w:pPr>
        <w:spacing w:after="0" w:line="360" w:lineRule="auto"/>
        <w:ind w:left="1434"/>
        <w:jc w:val="both"/>
        <w:rPr>
          <w:sz w:val="20"/>
          <w:szCs w:val="20"/>
        </w:rPr>
      </w:pPr>
    </w:p>
    <w:p w14:paraId="611535C5" w14:textId="77777777" w:rsidR="004C1626" w:rsidRPr="00D34EC1" w:rsidRDefault="004C1626" w:rsidP="004C1626">
      <w:pPr>
        <w:spacing w:after="0" w:line="360" w:lineRule="auto"/>
        <w:ind w:left="1434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* </w:t>
      </w:r>
      <w:r w:rsidRPr="00D34EC1">
        <w:rPr>
          <w:b/>
          <w:bCs/>
          <w:sz w:val="20"/>
          <w:szCs w:val="20"/>
        </w:rPr>
        <w:t>Le annualità devono essere aggiornate dal compilatore, coerentemente con le scadenze degli Avvisi (es. qualora la scadenza ricada nel 2021 le annualità da considerare saranno: 2021 – 2020 – 2019).</w:t>
      </w:r>
    </w:p>
    <w:p w14:paraId="57F80644" w14:textId="77777777" w:rsidR="004C1626" w:rsidRDefault="004C1626">
      <w:pPr>
        <w:spacing w:after="0" w:line="360" w:lineRule="auto"/>
        <w:ind w:left="1134"/>
        <w:jc w:val="both"/>
        <w:rPr>
          <w:sz w:val="20"/>
          <w:szCs w:val="20"/>
        </w:rPr>
      </w:pPr>
    </w:p>
    <w:p w14:paraId="004E64DB" w14:textId="19046088" w:rsidR="00016B2D" w:rsidRPr="00A23999" w:rsidRDefault="00016B2D">
      <w:pPr>
        <w:spacing w:after="0" w:line="360" w:lineRule="auto"/>
        <w:ind w:left="1134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In riferimento agli obblighi previsti dalla Legge n. 68/99 in materia di inserimento al lavoro dei disabili, dichiara altresì (</w:t>
      </w:r>
      <w:r w:rsidRPr="00A23999">
        <w:rPr>
          <w:i/>
          <w:iCs/>
          <w:sz w:val="20"/>
          <w:szCs w:val="20"/>
        </w:rPr>
        <w:t xml:space="preserve">barrare </w:t>
      </w:r>
      <w:r w:rsidR="006571F6" w:rsidRPr="006571F6">
        <w:rPr>
          <w:i/>
          <w:iCs/>
          <w:sz w:val="20"/>
          <w:szCs w:val="20"/>
          <w:u w:val="single"/>
        </w:rPr>
        <w:t>SEMPRE</w:t>
      </w:r>
      <w:r w:rsidR="006571F6">
        <w:rPr>
          <w:i/>
          <w:iCs/>
          <w:sz w:val="20"/>
          <w:szCs w:val="20"/>
        </w:rPr>
        <w:t xml:space="preserve"> </w:t>
      </w:r>
      <w:r w:rsidRPr="00A23999">
        <w:rPr>
          <w:i/>
          <w:iCs/>
          <w:sz w:val="20"/>
          <w:szCs w:val="20"/>
        </w:rPr>
        <w:t>l’opzione prescelta</w:t>
      </w:r>
      <w:r w:rsidRPr="00A23999">
        <w:rPr>
          <w:sz w:val="20"/>
          <w:szCs w:val="20"/>
        </w:rPr>
        <w:t xml:space="preserve">): </w:t>
      </w:r>
    </w:p>
    <w:p w14:paraId="5A7FE206" w14:textId="77777777" w:rsidR="00016B2D" w:rsidRPr="00A23999" w:rsidRDefault="00016B2D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non essere soggetto, in quanto ha un numero di dipendenti inferiore a 15;</w:t>
      </w:r>
    </w:p>
    <w:p w14:paraId="770EF06C" w14:textId="77777777" w:rsidR="00016B2D" w:rsidRPr="00A23999" w:rsidRDefault="00016B2D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non essere soggetto, in quanto pur avendo un numero di dipendenti compreso fra 15 e 35, non ha effettuato nuove assunzioni dal 18/01/2000 o, se anche le ha effettuate, rientra nel periodo di esenzione dalla presentazione della certificazione;</w:t>
      </w:r>
    </w:p>
    <w:p w14:paraId="132A4B36" w14:textId="77777777" w:rsidR="00016B2D" w:rsidRPr="00A23999" w:rsidRDefault="00016B2D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essere in regola con le norme che disciplinano l’inserimento al lavoro dei disabili.</w:t>
      </w:r>
    </w:p>
    <w:p w14:paraId="5894005A" w14:textId="77777777" w:rsidR="00016B2D" w:rsidRPr="00A23999" w:rsidRDefault="00016B2D">
      <w:pPr>
        <w:spacing w:after="0" w:line="360" w:lineRule="auto"/>
        <w:ind w:left="369" w:firstLine="708"/>
        <w:jc w:val="both"/>
        <w:rPr>
          <w:sz w:val="20"/>
          <w:szCs w:val="20"/>
        </w:rPr>
      </w:pPr>
      <w:r w:rsidRPr="00A23999">
        <w:rPr>
          <w:i/>
          <w:iCs/>
          <w:sz w:val="20"/>
          <w:szCs w:val="20"/>
        </w:rPr>
        <w:t xml:space="preserve">(Solo per le cooperative barrare </w:t>
      </w:r>
      <w:r w:rsidRPr="00A23999">
        <w:rPr>
          <w:i/>
          <w:iCs/>
          <w:sz w:val="20"/>
          <w:szCs w:val="20"/>
          <w:u w:val="single"/>
        </w:rPr>
        <w:t>anche</w:t>
      </w:r>
      <w:r w:rsidRPr="00A23999">
        <w:rPr>
          <w:i/>
          <w:iCs/>
          <w:sz w:val="20"/>
          <w:szCs w:val="20"/>
        </w:rPr>
        <w:t xml:space="preserve"> la casella sottostante)</w:t>
      </w:r>
      <w:r w:rsidRPr="00A23999">
        <w:rPr>
          <w:sz w:val="20"/>
          <w:szCs w:val="20"/>
        </w:rPr>
        <w:t xml:space="preserve"> </w:t>
      </w:r>
    </w:p>
    <w:p w14:paraId="40DE5D34" w14:textId="77777777" w:rsidR="00016B2D" w:rsidRPr="00A23999" w:rsidRDefault="00016B2D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i applicare il contratto collettivo di lavoro anche per i soci della cooperativa.</w:t>
      </w:r>
    </w:p>
    <w:p w14:paraId="3292D653" w14:textId="77777777" w:rsidR="00016B2D" w:rsidRPr="00A23999" w:rsidRDefault="00016B2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4634F376" w14:textId="2BAFC1D7" w:rsidR="00016B2D" w:rsidRPr="00A23999" w:rsidRDefault="00DF555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LEGA</w:t>
      </w:r>
    </w:p>
    <w:p w14:paraId="786CD061" w14:textId="2F40C476" w:rsidR="00016B2D" w:rsidRPr="00A23999" w:rsidRDefault="00016B2D" w:rsidP="00E22B5F">
      <w:p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(</w:t>
      </w:r>
      <w:r w:rsidRPr="00A23999">
        <w:rPr>
          <w:i/>
          <w:iCs/>
          <w:sz w:val="20"/>
          <w:szCs w:val="20"/>
        </w:rPr>
        <w:t>inserire denominazione</w:t>
      </w:r>
      <w:r w:rsidR="00AA1BCC">
        <w:rPr>
          <w:i/>
          <w:iCs/>
          <w:sz w:val="20"/>
          <w:szCs w:val="20"/>
        </w:rPr>
        <w:t xml:space="preserve"> del soggetto Presentatore</w:t>
      </w:r>
      <w:r w:rsidRPr="00A23999">
        <w:rPr>
          <w:sz w:val="20"/>
          <w:szCs w:val="20"/>
        </w:rPr>
        <w:t>) ________</w:t>
      </w:r>
      <w:r w:rsidR="00E22B5F" w:rsidRPr="00A23999">
        <w:rPr>
          <w:sz w:val="20"/>
          <w:szCs w:val="20"/>
        </w:rPr>
        <w:t>_______________________________</w:t>
      </w:r>
      <w:r w:rsidRPr="00A23999">
        <w:rPr>
          <w:sz w:val="20"/>
          <w:szCs w:val="20"/>
        </w:rPr>
        <w:t xml:space="preserve"> a </w:t>
      </w:r>
      <w:r w:rsidRPr="00A23999">
        <w:rPr>
          <w:bCs/>
          <w:sz w:val="20"/>
          <w:szCs w:val="20"/>
        </w:rPr>
        <w:t>presentare</w:t>
      </w:r>
      <w:r w:rsidRPr="00A23999">
        <w:rPr>
          <w:sz w:val="20"/>
          <w:szCs w:val="20"/>
        </w:rPr>
        <w:t xml:space="preserve"> il Piano formativo indicato e a riceverne il finanziamento dal Fondo For.Te.</w:t>
      </w:r>
    </w:p>
    <w:p w14:paraId="01830344" w14:textId="77777777" w:rsidR="00330278" w:rsidRPr="00A23999" w:rsidRDefault="00330278">
      <w:pPr>
        <w:pStyle w:val="Paragrafoelenco"/>
        <w:spacing w:after="0" w:line="360" w:lineRule="auto"/>
        <w:ind w:left="360"/>
        <w:jc w:val="center"/>
        <w:rPr>
          <w:sz w:val="20"/>
          <w:szCs w:val="20"/>
        </w:rPr>
      </w:pPr>
    </w:p>
    <w:p w14:paraId="1A20FC15" w14:textId="1F33657B" w:rsidR="00016B2D" w:rsidRPr="00A23999" w:rsidRDefault="00AA1BCC">
      <w:pPr>
        <w:pStyle w:val="Paragrafoelenco"/>
        <w:spacing w:after="0" w:line="360" w:lineRule="auto"/>
        <w:ind w:left="360"/>
        <w:jc w:val="center"/>
        <w:rPr>
          <w:b/>
          <w:sz w:val="20"/>
          <w:szCs w:val="20"/>
        </w:rPr>
      </w:pPr>
      <w:bookmarkStart w:id="1" w:name="_Hlk26894438"/>
      <w:r>
        <w:rPr>
          <w:b/>
          <w:sz w:val="20"/>
          <w:szCs w:val="20"/>
        </w:rPr>
        <w:t xml:space="preserve">DELEGA LA REALIZZAZIONE DEL PIANO </w:t>
      </w:r>
      <w:r w:rsidR="00387422">
        <w:rPr>
          <w:b/>
          <w:sz w:val="20"/>
          <w:szCs w:val="20"/>
        </w:rPr>
        <w:t>A</w:t>
      </w:r>
    </w:p>
    <w:p w14:paraId="7E7363D4" w14:textId="77777777" w:rsidR="00330278" w:rsidRPr="00A23999" w:rsidRDefault="00330278">
      <w:pPr>
        <w:pStyle w:val="Paragrafoelenco"/>
        <w:spacing w:after="0" w:line="360" w:lineRule="auto"/>
        <w:ind w:left="360"/>
        <w:jc w:val="center"/>
        <w:rPr>
          <w:sz w:val="20"/>
          <w:szCs w:val="20"/>
        </w:rPr>
      </w:pPr>
    </w:p>
    <w:p w14:paraId="4F4B444F" w14:textId="77777777" w:rsidR="00DC1B64" w:rsidRPr="00A23999" w:rsidRDefault="00DC1B64" w:rsidP="00DC1B64">
      <w:p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(</w:t>
      </w:r>
      <w:r w:rsidRPr="00A23999">
        <w:rPr>
          <w:i/>
          <w:iCs/>
          <w:sz w:val="20"/>
          <w:szCs w:val="20"/>
        </w:rPr>
        <w:t>inserire denominazione</w:t>
      </w:r>
      <w:r>
        <w:rPr>
          <w:i/>
          <w:iCs/>
          <w:sz w:val="20"/>
          <w:szCs w:val="20"/>
        </w:rPr>
        <w:t xml:space="preserve"> del soggetto Attuatore</w:t>
      </w:r>
      <w:r w:rsidRPr="00A23999">
        <w:rPr>
          <w:sz w:val="20"/>
          <w:szCs w:val="20"/>
        </w:rPr>
        <w:t>) _______________________________________</w:t>
      </w:r>
      <w:r>
        <w:rPr>
          <w:sz w:val="20"/>
          <w:szCs w:val="20"/>
        </w:rPr>
        <w:t>,</w:t>
      </w:r>
    </w:p>
    <w:p w14:paraId="2BD67E57" w14:textId="77777777" w:rsidR="00097672" w:rsidRPr="00A23999" w:rsidRDefault="00097672" w:rsidP="00E22B5F">
      <w:pPr>
        <w:spacing w:after="0" w:line="360" w:lineRule="auto"/>
        <w:jc w:val="both"/>
        <w:rPr>
          <w:sz w:val="20"/>
          <w:szCs w:val="20"/>
        </w:rPr>
      </w:pPr>
    </w:p>
    <w:bookmarkEnd w:id="1"/>
    <w:p w14:paraId="75451231" w14:textId="77777777" w:rsidR="00A23999" w:rsidRDefault="00A2399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D7C7B3" w14:textId="77777777" w:rsidR="00A23999" w:rsidRDefault="00A23999">
      <w:pPr>
        <w:pStyle w:val="Paragrafoelenco"/>
        <w:spacing w:after="0" w:line="360" w:lineRule="auto"/>
        <w:ind w:left="360"/>
        <w:jc w:val="center"/>
        <w:rPr>
          <w:sz w:val="20"/>
          <w:szCs w:val="20"/>
        </w:rPr>
      </w:pPr>
    </w:p>
    <w:p w14:paraId="041EAF18" w14:textId="77777777" w:rsidR="00D972DE" w:rsidRPr="00AA1BCC" w:rsidRDefault="00016B2D">
      <w:pPr>
        <w:pStyle w:val="Paragrafoelenco"/>
        <w:spacing w:after="0" w:line="360" w:lineRule="auto"/>
        <w:ind w:left="360"/>
        <w:jc w:val="center"/>
        <w:rPr>
          <w:i/>
          <w:iCs/>
          <w:sz w:val="20"/>
          <w:szCs w:val="20"/>
        </w:rPr>
      </w:pPr>
      <w:r w:rsidRPr="00AA1BCC">
        <w:rPr>
          <w:i/>
          <w:iCs/>
          <w:sz w:val="20"/>
          <w:szCs w:val="20"/>
        </w:rPr>
        <w:t>oppure</w:t>
      </w:r>
      <w:r w:rsidR="00D972DE" w:rsidRPr="00AA1BCC">
        <w:rPr>
          <w:i/>
          <w:iCs/>
          <w:sz w:val="20"/>
          <w:szCs w:val="20"/>
        </w:rPr>
        <w:t xml:space="preserve"> </w:t>
      </w:r>
    </w:p>
    <w:p w14:paraId="72151F6D" w14:textId="2F721C33" w:rsidR="00016B2D" w:rsidRPr="00097672" w:rsidRDefault="00D972DE">
      <w:pPr>
        <w:pStyle w:val="Paragrafoelenco"/>
        <w:spacing w:after="0" w:line="360" w:lineRule="auto"/>
        <w:ind w:left="360"/>
        <w:jc w:val="center"/>
        <w:rPr>
          <w:i/>
          <w:iCs/>
          <w:sz w:val="20"/>
          <w:szCs w:val="20"/>
        </w:rPr>
      </w:pPr>
      <w:r w:rsidRPr="00097672">
        <w:rPr>
          <w:i/>
          <w:iCs/>
          <w:sz w:val="20"/>
          <w:szCs w:val="20"/>
        </w:rPr>
        <w:t xml:space="preserve">(riportare solo nel caso </w:t>
      </w:r>
      <w:r w:rsidR="00097672" w:rsidRPr="00097672">
        <w:rPr>
          <w:i/>
          <w:iCs/>
          <w:sz w:val="20"/>
          <w:szCs w:val="20"/>
        </w:rPr>
        <w:t xml:space="preserve">in cui </w:t>
      </w:r>
      <w:r w:rsidRPr="00097672">
        <w:rPr>
          <w:i/>
          <w:iCs/>
          <w:sz w:val="20"/>
          <w:szCs w:val="20"/>
        </w:rPr>
        <w:t>sia prevista un’ATI/ATS tra Attuatori)</w:t>
      </w:r>
    </w:p>
    <w:p w14:paraId="2F638D1D" w14:textId="77777777" w:rsidR="00A23999" w:rsidRPr="00A23999" w:rsidRDefault="00A23999">
      <w:pPr>
        <w:pStyle w:val="Paragrafoelenco"/>
        <w:spacing w:after="0" w:line="360" w:lineRule="auto"/>
        <w:ind w:left="360"/>
        <w:jc w:val="center"/>
        <w:rPr>
          <w:sz w:val="20"/>
          <w:szCs w:val="20"/>
        </w:rPr>
      </w:pPr>
    </w:p>
    <w:p w14:paraId="0FDEEBE9" w14:textId="5EAA4FD9" w:rsidR="00080652" w:rsidRPr="00A23999" w:rsidRDefault="00DC1B64" w:rsidP="00080652">
      <w:pPr>
        <w:pStyle w:val="Paragrafoelenco"/>
        <w:spacing w:after="0" w:line="360" w:lineRule="auto"/>
        <w:ind w:left="0"/>
        <w:jc w:val="both"/>
        <w:rPr>
          <w:sz w:val="20"/>
          <w:szCs w:val="20"/>
        </w:rPr>
      </w:pPr>
      <w:bookmarkStart w:id="2" w:name="_Hlk514335146"/>
      <w:r w:rsidRPr="00A23999">
        <w:rPr>
          <w:sz w:val="20"/>
          <w:szCs w:val="20"/>
        </w:rPr>
        <w:t>D</w:t>
      </w:r>
      <w:r w:rsidR="00E22B5F" w:rsidRPr="00A23999">
        <w:rPr>
          <w:sz w:val="20"/>
          <w:szCs w:val="20"/>
        </w:rPr>
        <w:t>elega</w:t>
      </w:r>
      <w:r>
        <w:rPr>
          <w:sz w:val="20"/>
          <w:szCs w:val="20"/>
        </w:rPr>
        <w:t xml:space="preserve"> per la realizzazione del Piano</w:t>
      </w:r>
      <w:r w:rsidR="006571F6">
        <w:rPr>
          <w:sz w:val="20"/>
          <w:szCs w:val="20"/>
        </w:rPr>
        <w:t xml:space="preserve"> </w:t>
      </w:r>
      <w:r w:rsidR="00016B2D" w:rsidRPr="00DC1B64">
        <w:rPr>
          <w:b/>
          <w:bCs/>
          <w:sz w:val="20"/>
          <w:szCs w:val="20"/>
        </w:rPr>
        <w:t>l’ATI/ATS costituita/costituenda</w:t>
      </w:r>
      <w:r w:rsidR="00016B2D" w:rsidRPr="00A23999">
        <w:rPr>
          <w:sz w:val="20"/>
          <w:szCs w:val="20"/>
        </w:rPr>
        <w:t xml:space="preserve"> </w:t>
      </w:r>
      <w:r w:rsidR="00016B2D" w:rsidRPr="00525A3B">
        <w:rPr>
          <w:i/>
          <w:iCs/>
          <w:sz w:val="20"/>
          <w:szCs w:val="20"/>
        </w:rPr>
        <w:t>(</w:t>
      </w:r>
      <w:r w:rsidRPr="00525A3B">
        <w:rPr>
          <w:i/>
          <w:iCs/>
          <w:sz w:val="20"/>
          <w:szCs w:val="20"/>
        </w:rPr>
        <w:t>riportare</w:t>
      </w:r>
      <w:r>
        <w:rPr>
          <w:sz w:val="20"/>
          <w:szCs w:val="20"/>
        </w:rPr>
        <w:t xml:space="preserve"> le</w:t>
      </w:r>
      <w:r w:rsidR="00016B2D" w:rsidRPr="00A23999">
        <w:rPr>
          <w:i/>
          <w:iCs/>
          <w:sz w:val="20"/>
          <w:szCs w:val="20"/>
        </w:rPr>
        <w:t xml:space="preserve"> opzion</w:t>
      </w:r>
      <w:r>
        <w:rPr>
          <w:i/>
          <w:iCs/>
          <w:sz w:val="20"/>
          <w:szCs w:val="20"/>
        </w:rPr>
        <w:t>i</w:t>
      </w:r>
      <w:r w:rsidR="00016B2D" w:rsidRPr="00A23999">
        <w:rPr>
          <w:i/>
          <w:iCs/>
          <w:sz w:val="20"/>
          <w:szCs w:val="20"/>
        </w:rPr>
        <w:t xml:space="preserve"> corrett</w:t>
      </w:r>
      <w:r>
        <w:rPr>
          <w:i/>
          <w:iCs/>
          <w:sz w:val="20"/>
          <w:szCs w:val="20"/>
        </w:rPr>
        <w:t>e</w:t>
      </w:r>
      <w:r w:rsidR="00016B2D" w:rsidRPr="00A23999">
        <w:rPr>
          <w:sz w:val="20"/>
          <w:szCs w:val="20"/>
        </w:rPr>
        <w:t xml:space="preserve">) tra i seguenti soggetti </w:t>
      </w:r>
      <w:r w:rsidR="00AA1BCC">
        <w:rPr>
          <w:sz w:val="20"/>
          <w:szCs w:val="20"/>
        </w:rPr>
        <w:t>A</w:t>
      </w:r>
      <w:r w:rsidR="00016B2D" w:rsidRPr="00A23999">
        <w:rPr>
          <w:bCs/>
          <w:sz w:val="20"/>
          <w:szCs w:val="20"/>
        </w:rPr>
        <w:t>ttuatori</w:t>
      </w:r>
      <w:r w:rsidR="00080652">
        <w:rPr>
          <w:bCs/>
          <w:sz w:val="20"/>
          <w:szCs w:val="20"/>
        </w:rPr>
        <w:t xml:space="preserve">, </w:t>
      </w:r>
      <w:bookmarkStart w:id="3" w:name="_Hlk26894847"/>
      <w:r w:rsidR="00080652" w:rsidRPr="00A23999">
        <w:rPr>
          <w:sz w:val="20"/>
          <w:szCs w:val="20"/>
        </w:rPr>
        <w:t>avente quale capofila (</w:t>
      </w:r>
      <w:r w:rsidR="00080652" w:rsidRPr="00A23999">
        <w:rPr>
          <w:i/>
          <w:sz w:val="20"/>
          <w:szCs w:val="20"/>
        </w:rPr>
        <w:t>indicare la denominazione</w:t>
      </w:r>
      <w:r w:rsidR="00080652">
        <w:rPr>
          <w:i/>
          <w:sz w:val="20"/>
          <w:szCs w:val="20"/>
        </w:rPr>
        <w:t xml:space="preserve"> della mandataria</w:t>
      </w:r>
      <w:r w:rsidR="00080652" w:rsidRPr="00A23999">
        <w:rPr>
          <w:sz w:val="20"/>
          <w:szCs w:val="20"/>
        </w:rPr>
        <w:t>)</w:t>
      </w:r>
      <w:r w:rsidR="00080652">
        <w:rPr>
          <w:sz w:val="20"/>
          <w:szCs w:val="20"/>
        </w:rPr>
        <w:t xml:space="preserve"> </w:t>
      </w:r>
      <w:r w:rsidR="00080652" w:rsidRPr="00A23999">
        <w:rPr>
          <w:sz w:val="20"/>
          <w:szCs w:val="20"/>
        </w:rPr>
        <w:t>________________________</w:t>
      </w:r>
    </w:p>
    <w:bookmarkEnd w:id="3"/>
    <w:p w14:paraId="19295666" w14:textId="760D0E1E" w:rsidR="00330278" w:rsidRPr="00A23999" w:rsidRDefault="00080652" w:rsidP="0033518B">
      <w:pPr>
        <w:spacing w:after="0" w:line="36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bookmarkEnd w:id="2"/>
    <w:tbl>
      <w:tblPr>
        <w:tblW w:w="2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9"/>
        <w:gridCol w:w="1859"/>
        <w:gridCol w:w="1818"/>
      </w:tblGrid>
      <w:tr w:rsidR="00EC3E93" w:rsidRPr="00A23999" w14:paraId="724A595F" w14:textId="77777777" w:rsidTr="00EC3E93">
        <w:trPr>
          <w:trHeight w:val="270"/>
          <w:jc w:val="center"/>
        </w:trPr>
        <w:tc>
          <w:tcPr>
            <w:tcW w:w="1679" w:type="pct"/>
          </w:tcPr>
          <w:p w14:paraId="5C58E5F9" w14:textId="77777777" w:rsidR="00EC3E93" w:rsidRPr="00A23999" w:rsidRDefault="00EC3E93" w:rsidP="00330278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9" w:type="pct"/>
          </w:tcPr>
          <w:p w14:paraId="0B3BE9DE" w14:textId="07BF98E3" w:rsidR="00EC3E93" w:rsidRPr="00A23999" w:rsidRDefault="00EC3E93" w:rsidP="00330278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A23999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1642" w:type="pct"/>
          </w:tcPr>
          <w:p w14:paraId="3EF5AF14" w14:textId="77777777" w:rsidR="00EC3E93" w:rsidRPr="00A23999" w:rsidRDefault="00EC3E93" w:rsidP="00330278">
            <w:pPr>
              <w:pStyle w:val="Paragrafoelenco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A23999">
              <w:rPr>
                <w:b/>
                <w:sz w:val="20"/>
                <w:szCs w:val="20"/>
              </w:rPr>
              <w:t>Legale rappresentante</w:t>
            </w:r>
          </w:p>
        </w:tc>
      </w:tr>
      <w:tr w:rsidR="00EC3E93" w:rsidRPr="00A23999" w14:paraId="75229E64" w14:textId="77777777" w:rsidTr="00EC3E93">
        <w:trPr>
          <w:trHeight w:val="270"/>
          <w:jc w:val="center"/>
        </w:trPr>
        <w:tc>
          <w:tcPr>
            <w:tcW w:w="1679" w:type="pct"/>
          </w:tcPr>
          <w:p w14:paraId="7007DAA3" w14:textId="53E23011" w:rsidR="00EC3E93" w:rsidRPr="00AA1BCC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TARIA</w:t>
            </w:r>
          </w:p>
        </w:tc>
        <w:tc>
          <w:tcPr>
            <w:tcW w:w="1679" w:type="pct"/>
          </w:tcPr>
          <w:p w14:paraId="295379D0" w14:textId="597B736C" w:rsidR="00EC3E93" w:rsidRPr="00A23999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42" w:type="pct"/>
          </w:tcPr>
          <w:p w14:paraId="00631B80" w14:textId="77777777" w:rsidR="00EC3E93" w:rsidRPr="00A23999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C3E93" w:rsidRPr="00A23999" w14:paraId="6288D196" w14:textId="77777777" w:rsidTr="00EC3E93">
        <w:trPr>
          <w:trHeight w:val="270"/>
          <w:jc w:val="center"/>
        </w:trPr>
        <w:tc>
          <w:tcPr>
            <w:tcW w:w="1679" w:type="pct"/>
          </w:tcPr>
          <w:p w14:paraId="6A8A4573" w14:textId="4BC12D25" w:rsidR="00EC3E93" w:rsidRPr="00AA1BCC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AA1BCC">
              <w:rPr>
                <w:b/>
                <w:bCs/>
                <w:sz w:val="20"/>
                <w:szCs w:val="20"/>
              </w:rPr>
              <w:t>MANDANTE</w:t>
            </w:r>
          </w:p>
        </w:tc>
        <w:tc>
          <w:tcPr>
            <w:tcW w:w="1679" w:type="pct"/>
          </w:tcPr>
          <w:p w14:paraId="4C235891" w14:textId="785B8856" w:rsidR="00EC3E93" w:rsidRPr="00A23999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42" w:type="pct"/>
          </w:tcPr>
          <w:p w14:paraId="0C1A284D" w14:textId="77777777" w:rsidR="00EC3E93" w:rsidRPr="00A23999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C3E93" w:rsidRPr="00A23999" w14:paraId="3EDB8B50" w14:textId="77777777" w:rsidTr="00EC3E93">
        <w:trPr>
          <w:trHeight w:val="315"/>
          <w:jc w:val="center"/>
        </w:trPr>
        <w:tc>
          <w:tcPr>
            <w:tcW w:w="1679" w:type="pct"/>
            <w:vAlign w:val="bottom"/>
          </w:tcPr>
          <w:p w14:paraId="242CBC00" w14:textId="632F97B6" w:rsidR="00EC3E93" w:rsidRPr="00A23999" w:rsidRDefault="00EC3E93" w:rsidP="00AA1BCC">
            <w:pPr>
              <w:pStyle w:val="Paragrafoelenco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</w:t>
            </w:r>
          </w:p>
        </w:tc>
        <w:tc>
          <w:tcPr>
            <w:tcW w:w="1679" w:type="pct"/>
          </w:tcPr>
          <w:p w14:paraId="35DD4980" w14:textId="55973082" w:rsidR="00EC3E93" w:rsidRPr="00A23999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42" w:type="pct"/>
          </w:tcPr>
          <w:p w14:paraId="7B17105C" w14:textId="77777777" w:rsidR="00EC3E93" w:rsidRPr="00A23999" w:rsidRDefault="00EC3E93" w:rsidP="00597820">
            <w:pPr>
              <w:pStyle w:val="Paragrafoelenco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077C5980" w14:textId="79893F90" w:rsidR="00974311" w:rsidRDefault="00974311" w:rsidP="00330278">
      <w:pPr>
        <w:pStyle w:val="Paragrafoelenco"/>
        <w:spacing w:after="0" w:line="360" w:lineRule="auto"/>
        <w:ind w:left="0"/>
        <w:jc w:val="both"/>
        <w:rPr>
          <w:sz w:val="20"/>
          <w:szCs w:val="20"/>
        </w:rPr>
      </w:pPr>
    </w:p>
    <w:p w14:paraId="5E6B6AD8" w14:textId="203F6DD0" w:rsidR="00974311" w:rsidRDefault="00974311" w:rsidP="00330278">
      <w:pPr>
        <w:pStyle w:val="Paragrafoelenco"/>
        <w:spacing w:after="0" w:line="360" w:lineRule="auto"/>
        <w:ind w:left="0"/>
        <w:jc w:val="both"/>
        <w:rPr>
          <w:sz w:val="20"/>
          <w:szCs w:val="20"/>
        </w:rPr>
      </w:pPr>
    </w:p>
    <w:p w14:paraId="3C64786A" w14:textId="6FBB7225" w:rsidR="00524B8C" w:rsidRPr="001D7643" w:rsidRDefault="001D7643" w:rsidP="001D7643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  <w:bookmarkStart w:id="4" w:name="_Hlk26897438"/>
      <w:r>
        <w:rPr>
          <w:b/>
          <w:bCs/>
          <w:sz w:val="20"/>
          <w:szCs w:val="20"/>
        </w:rPr>
        <w:t>DICHIARA INFINE</w:t>
      </w:r>
    </w:p>
    <w:p w14:paraId="58E30729" w14:textId="77777777" w:rsidR="00AA1BCC" w:rsidRDefault="00524B8C" w:rsidP="00581F7B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bookmarkStart w:id="5" w:name="_Hlk26893797"/>
      <w:r w:rsidRPr="00D972DE">
        <w:rPr>
          <w:sz w:val="20"/>
          <w:szCs w:val="20"/>
        </w:rPr>
        <w:t xml:space="preserve">di </w:t>
      </w:r>
      <w:r>
        <w:rPr>
          <w:sz w:val="20"/>
          <w:szCs w:val="20"/>
        </w:rPr>
        <w:t xml:space="preserve">conoscere le regole </w:t>
      </w:r>
      <w:r w:rsidR="00581F7B">
        <w:rPr>
          <w:sz w:val="20"/>
          <w:szCs w:val="20"/>
        </w:rPr>
        <w:t xml:space="preserve">e i parametri </w:t>
      </w:r>
      <w:r w:rsidR="001D7643">
        <w:rPr>
          <w:sz w:val="20"/>
          <w:szCs w:val="20"/>
        </w:rPr>
        <w:t>assunti</w:t>
      </w:r>
      <w:r>
        <w:rPr>
          <w:sz w:val="20"/>
          <w:szCs w:val="20"/>
        </w:rPr>
        <w:t xml:space="preserve"> dal Fondo per il riconoscimento del finanziamento accordato</w:t>
      </w:r>
      <w:r w:rsidR="00581F7B">
        <w:rPr>
          <w:sz w:val="20"/>
          <w:szCs w:val="20"/>
        </w:rPr>
        <w:t>.</w:t>
      </w:r>
    </w:p>
    <w:p w14:paraId="57FB6F7A" w14:textId="77777777" w:rsidR="00AA1BCC" w:rsidRPr="00AA1BCC" w:rsidRDefault="00AA1BCC" w:rsidP="00AA1BCC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AA1BCC">
        <w:rPr>
          <w:sz w:val="20"/>
          <w:szCs w:val="20"/>
        </w:rPr>
        <w:t xml:space="preserve">di essere consapevole del fatto che il Fondo potrà disporre eventuali verifiche sulla veridicità delle dichiarazioni rese. </w:t>
      </w:r>
    </w:p>
    <w:p w14:paraId="40C9FEC4" w14:textId="77777777" w:rsidR="00524B8C" w:rsidRPr="00A23999" w:rsidRDefault="00524B8C" w:rsidP="00524B8C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 xml:space="preserve">che le informazioni contenute nel formulario di presentazione </w:t>
      </w:r>
      <w:r>
        <w:rPr>
          <w:sz w:val="20"/>
          <w:szCs w:val="20"/>
        </w:rPr>
        <w:t xml:space="preserve">del Piano, </w:t>
      </w:r>
      <w:r w:rsidRPr="00A23999">
        <w:rPr>
          <w:sz w:val="20"/>
          <w:szCs w:val="20"/>
        </w:rPr>
        <w:t>relative all’impresa rappresentata</w:t>
      </w:r>
      <w:r>
        <w:rPr>
          <w:sz w:val="20"/>
          <w:szCs w:val="20"/>
        </w:rPr>
        <w:t xml:space="preserve"> dal sottoscritto</w:t>
      </w:r>
      <w:r w:rsidRPr="00A23999">
        <w:rPr>
          <w:sz w:val="20"/>
          <w:szCs w:val="20"/>
        </w:rPr>
        <w:t>, corrispondono al vero</w:t>
      </w:r>
      <w:r>
        <w:rPr>
          <w:sz w:val="20"/>
          <w:szCs w:val="20"/>
        </w:rPr>
        <w:t>.</w:t>
      </w:r>
    </w:p>
    <w:bookmarkEnd w:id="5"/>
    <w:bookmarkEnd w:id="4"/>
    <w:p w14:paraId="35AA2338" w14:textId="77777777" w:rsidR="00974311" w:rsidRPr="00A23999" w:rsidRDefault="00974311">
      <w:pPr>
        <w:jc w:val="both"/>
        <w:rPr>
          <w:sz w:val="20"/>
          <w:szCs w:val="20"/>
        </w:rPr>
      </w:pPr>
    </w:p>
    <w:p w14:paraId="295DF202" w14:textId="20F9980A" w:rsidR="00AC265E" w:rsidRDefault="00016B2D" w:rsidP="00AC265E">
      <w:pPr>
        <w:jc w:val="both"/>
        <w:rPr>
          <w:sz w:val="20"/>
          <w:szCs w:val="20"/>
        </w:rPr>
      </w:pPr>
      <w:r w:rsidRPr="00A23999">
        <w:rPr>
          <w:sz w:val="20"/>
          <w:szCs w:val="20"/>
        </w:rPr>
        <w:t xml:space="preserve">Data, </w:t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Pr="00A23999">
        <w:rPr>
          <w:sz w:val="20"/>
          <w:szCs w:val="20"/>
        </w:rPr>
        <w:tab/>
      </w:r>
      <w:r w:rsidR="00AC265E" w:rsidRPr="004E765F">
        <w:rPr>
          <w:sz w:val="20"/>
          <w:szCs w:val="20"/>
        </w:rPr>
        <w:t>Firma</w:t>
      </w:r>
    </w:p>
    <w:p w14:paraId="141A0B40" w14:textId="77777777" w:rsidR="00AC265E" w:rsidRPr="004E765F" w:rsidRDefault="00AC265E" w:rsidP="00AC265E">
      <w:pPr>
        <w:ind w:left="5664" w:firstLine="708"/>
        <w:jc w:val="both"/>
        <w:rPr>
          <w:sz w:val="20"/>
          <w:szCs w:val="20"/>
        </w:rPr>
      </w:pPr>
      <w:r w:rsidRPr="00F260A0">
        <w:rPr>
          <w:rFonts w:cstheme="minorHAnsi"/>
          <w:i/>
          <w:sz w:val="20"/>
          <w:szCs w:val="20"/>
        </w:rPr>
        <w:t>Rappresentante Legale o suo Delegato</w:t>
      </w:r>
    </w:p>
    <w:p w14:paraId="7371C8FF" w14:textId="1C7E03A1" w:rsidR="00A23999" w:rsidRDefault="00A23999" w:rsidP="00AC265E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F38C549" w14:textId="77777777" w:rsidR="00935AA5" w:rsidRPr="000A39B4" w:rsidRDefault="00935AA5" w:rsidP="00935AA5">
      <w:pPr>
        <w:spacing w:after="0" w:line="240" w:lineRule="auto"/>
        <w:jc w:val="both"/>
        <w:rPr>
          <w:b/>
          <w:iCs/>
          <w:sz w:val="18"/>
          <w:szCs w:val="18"/>
        </w:rPr>
      </w:pPr>
      <w:r w:rsidRPr="009A29DB">
        <w:rPr>
          <w:b/>
          <w:iCs/>
          <w:sz w:val="18"/>
          <w:szCs w:val="18"/>
        </w:rPr>
        <w:lastRenderedPageBreak/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14:paraId="6FF57C06" w14:textId="77777777" w:rsidR="00935AA5" w:rsidRPr="00F3698B" w:rsidRDefault="00935AA5" w:rsidP="00935AA5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14:paraId="37A3F1C9" w14:textId="77777777" w:rsidR="00935AA5" w:rsidRDefault="00935AA5" w:rsidP="00935AA5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14:paraId="277F6C62" w14:textId="20C23EB1"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14:paraId="5E6DC690" w14:textId="7A28A568" w:rsidR="00935AA5" w:rsidRDefault="00E302AA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bookmarkStart w:id="6" w:name="_GoBack"/>
      <w:bookmarkEnd w:id="6"/>
      <w:r w:rsidR="00935AA5" w:rsidRPr="00F3698B">
        <w:rPr>
          <w:iCs/>
          <w:sz w:val="18"/>
          <w:szCs w:val="18"/>
        </w:rPr>
        <w:t>;</w:t>
      </w:r>
    </w:p>
    <w:p w14:paraId="34676FC9" w14:textId="77777777"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14:paraId="7F3833F4" w14:textId="77777777" w:rsidR="00935AA5" w:rsidRDefault="00935AA5" w:rsidP="00935AA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14:paraId="2A2E11DA" w14:textId="77777777" w:rsidR="00935AA5" w:rsidRDefault="00935AA5" w:rsidP="00935AA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14:paraId="446F9590" w14:textId="77777777" w:rsidR="00935AA5" w:rsidRDefault="00935AA5" w:rsidP="00935AA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14:paraId="07C98617" w14:textId="77777777"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14:paraId="5929CC7D" w14:textId="77777777"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14:paraId="3396B0BA" w14:textId="77777777"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370696D4" w14:textId="77777777" w:rsidR="00935AA5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14:paraId="12D512E4" w14:textId="77777777" w:rsidR="00935AA5" w:rsidRPr="00F3698B" w:rsidRDefault="00935AA5" w:rsidP="00935AA5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14:paraId="1342806F" w14:textId="77777777" w:rsidR="00935AA5" w:rsidRDefault="00935AA5" w:rsidP="00935AA5">
      <w:pPr>
        <w:jc w:val="both"/>
        <w:rPr>
          <w:i/>
          <w:iCs/>
          <w:sz w:val="20"/>
          <w:szCs w:val="20"/>
        </w:rPr>
      </w:pPr>
    </w:p>
    <w:p w14:paraId="7945E05D" w14:textId="77777777" w:rsidR="00974311" w:rsidRDefault="00974311" w:rsidP="00935AA5">
      <w:pPr>
        <w:jc w:val="both"/>
        <w:rPr>
          <w:i/>
          <w:iCs/>
          <w:sz w:val="20"/>
          <w:szCs w:val="20"/>
        </w:rPr>
      </w:pPr>
    </w:p>
    <w:p w14:paraId="08BD38EA" w14:textId="77777777" w:rsidR="00974311" w:rsidRPr="003F5617" w:rsidRDefault="00974311" w:rsidP="00935AA5">
      <w:pPr>
        <w:jc w:val="both"/>
        <w:rPr>
          <w:i/>
          <w:iCs/>
          <w:sz w:val="20"/>
          <w:szCs w:val="20"/>
        </w:rPr>
      </w:pPr>
    </w:p>
    <w:p w14:paraId="5E3D167D" w14:textId="77777777" w:rsidR="00935AA5" w:rsidRPr="008702DF" w:rsidRDefault="00935AA5" w:rsidP="00935AA5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 xml:space="preserve">Data </w:t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  <w:t>Firma</w:t>
      </w:r>
    </w:p>
    <w:p w14:paraId="68949D10" w14:textId="77777777" w:rsidR="00935AA5" w:rsidRPr="008702DF" w:rsidRDefault="00935AA5" w:rsidP="00935AA5">
      <w:pPr>
        <w:jc w:val="both"/>
        <w:rPr>
          <w:iCs/>
          <w:sz w:val="18"/>
          <w:szCs w:val="18"/>
        </w:rPr>
      </w:pPr>
    </w:p>
    <w:p w14:paraId="285A5EFB" w14:textId="77777777" w:rsidR="00935AA5" w:rsidRPr="008702DF" w:rsidRDefault="00935AA5" w:rsidP="00935AA5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 xml:space="preserve">(Allegare fotocopia del documento di identità in corso di validità del Rappresentante legale e/o della persona da </w:t>
      </w:r>
      <w:proofErr w:type="gramStart"/>
      <w:r w:rsidRPr="008702DF">
        <w:rPr>
          <w:iCs/>
          <w:sz w:val="18"/>
          <w:szCs w:val="18"/>
        </w:rPr>
        <w:t>questi delegata</w:t>
      </w:r>
      <w:proofErr w:type="gramEnd"/>
      <w:r w:rsidRPr="008702DF">
        <w:rPr>
          <w:iCs/>
          <w:sz w:val="18"/>
          <w:szCs w:val="18"/>
        </w:rPr>
        <w:t>).</w:t>
      </w:r>
    </w:p>
    <w:p w14:paraId="2DFA99CD" w14:textId="77777777" w:rsidR="00016B2D" w:rsidRDefault="00016B2D" w:rsidP="00935AA5">
      <w:pPr>
        <w:spacing w:after="0" w:line="240" w:lineRule="auto"/>
        <w:jc w:val="both"/>
      </w:pPr>
    </w:p>
    <w:sectPr w:rsidR="00016B2D" w:rsidSect="00016B2D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60B74" w14:textId="77777777" w:rsidR="00016B2D" w:rsidRDefault="00016B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5317471" w14:textId="77777777" w:rsidR="00016B2D" w:rsidRDefault="00016B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89ACC" w14:textId="77777777" w:rsidR="00016B2D" w:rsidRDefault="00A37000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82DC6">
      <w:rPr>
        <w:noProof/>
      </w:rPr>
      <w:t>2</w:t>
    </w:r>
    <w:r>
      <w:rPr>
        <w:noProof/>
      </w:rPr>
      <w:fldChar w:fldCharType="end"/>
    </w:r>
  </w:p>
  <w:p w14:paraId="36E77853" w14:textId="77777777"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F8401" w14:textId="77777777" w:rsidR="00016B2D" w:rsidRDefault="00016B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408F6E2" w14:textId="77777777" w:rsidR="00016B2D" w:rsidRDefault="00016B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7CEE1E3F" w14:textId="77777777" w:rsidR="00016B2D" w:rsidRDefault="00016B2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14DB6" w14:textId="77777777" w:rsidR="00F62568" w:rsidRDefault="00F6256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4959A9C" wp14:editId="2A59392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20130" cy="302895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3028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E188816" w14:textId="61A387D4" w:rsidR="00F62568" w:rsidRDefault="00D972DE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BENEFICIARIE – TUTTE LE</w:t>
                              </w:r>
                              <w:r w:rsidR="00F62568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TIPOLOGI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F62568"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DI PIAN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4959A9C" id="Rettangolo 197" o:spid="_x0000_s1026" style="position:absolute;margin-left:0;margin-top:0;width:481.9pt;height:23.8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E188816" w14:textId="61A387D4" w:rsidR="00F62568" w:rsidRDefault="00D972DE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BENEFICIARIE – TUTTE LE</w:t>
                        </w:r>
                        <w:r w:rsidR="00F62568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 TIPOLOGI</w:t>
                        </w:r>
                        <w:r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E</w:t>
                        </w:r>
                        <w:r w:rsidR="00F62568"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 xml:space="preserve"> DI PIAN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80652"/>
    <w:rsid w:val="00097672"/>
    <w:rsid w:val="00117D6D"/>
    <w:rsid w:val="00146F0B"/>
    <w:rsid w:val="00191739"/>
    <w:rsid w:val="001A05E6"/>
    <w:rsid w:val="001D7643"/>
    <w:rsid w:val="002257AF"/>
    <w:rsid w:val="002411A9"/>
    <w:rsid w:val="00260D51"/>
    <w:rsid w:val="00261E87"/>
    <w:rsid w:val="002A11FF"/>
    <w:rsid w:val="00330278"/>
    <w:rsid w:val="0033518B"/>
    <w:rsid w:val="00387422"/>
    <w:rsid w:val="003F5888"/>
    <w:rsid w:val="00482DC6"/>
    <w:rsid w:val="004C1626"/>
    <w:rsid w:val="00524B8C"/>
    <w:rsid w:val="00525A3B"/>
    <w:rsid w:val="00560E02"/>
    <w:rsid w:val="00581F7B"/>
    <w:rsid w:val="006571F6"/>
    <w:rsid w:val="006A19CB"/>
    <w:rsid w:val="006F31FA"/>
    <w:rsid w:val="00712606"/>
    <w:rsid w:val="007A41C7"/>
    <w:rsid w:val="007F62E6"/>
    <w:rsid w:val="008D1B62"/>
    <w:rsid w:val="00935AA5"/>
    <w:rsid w:val="00974311"/>
    <w:rsid w:val="009A29DB"/>
    <w:rsid w:val="009E7C13"/>
    <w:rsid w:val="00A218C3"/>
    <w:rsid w:val="00A23999"/>
    <w:rsid w:val="00A37000"/>
    <w:rsid w:val="00AA1BCC"/>
    <w:rsid w:val="00AC265E"/>
    <w:rsid w:val="00BE5BB1"/>
    <w:rsid w:val="00C070C8"/>
    <w:rsid w:val="00D612AC"/>
    <w:rsid w:val="00D972DE"/>
    <w:rsid w:val="00DA01DC"/>
    <w:rsid w:val="00DC1B64"/>
    <w:rsid w:val="00DF555D"/>
    <w:rsid w:val="00DF5AA8"/>
    <w:rsid w:val="00E1493E"/>
    <w:rsid w:val="00E22B5F"/>
    <w:rsid w:val="00E27F3C"/>
    <w:rsid w:val="00E302AA"/>
    <w:rsid w:val="00EB03FF"/>
    <w:rsid w:val="00EC3E93"/>
    <w:rsid w:val="00F62568"/>
    <w:rsid w:val="00F7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02DD62A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46D6-A747-4A54-BC69-D56ADB11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6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ENEFICIARIE – TUTTE LE TIPOLOGIE DI PIANO</vt:lpstr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CIARIE – TUTTE LE TIPOLOGIE DI PIANO</dc:title>
  <dc:subject/>
  <dc:creator>m.dellolio</dc:creator>
  <cp:keywords/>
  <dc:description/>
  <cp:lastModifiedBy>Victor Nunzi</cp:lastModifiedBy>
  <cp:revision>6</cp:revision>
  <cp:lastPrinted>2019-12-10T17:31:00Z</cp:lastPrinted>
  <dcterms:created xsi:type="dcterms:W3CDTF">2020-02-20T15:12:00Z</dcterms:created>
  <dcterms:modified xsi:type="dcterms:W3CDTF">2021-10-14T11:07:00Z</dcterms:modified>
</cp:coreProperties>
</file>